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聪明人的数字思维游戏  最具挑战和智慧的数字思维谜题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聪明人的数字思维游戏  最具挑战和智慧的数字思维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787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00个聪明人的数字思维游戏  最具挑战和智慧的数字思维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